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95" w:rsidRDefault="00D10395">
      <w:r w:rsidRPr="004F0FA9">
        <w:rPr>
          <w:noProof/>
          <w:lang w:eastAsia="es-ES"/>
        </w:rPr>
        <w:drawing>
          <wp:inline distT="0" distB="0" distL="0" distR="0">
            <wp:extent cx="2514600" cy="1131450"/>
            <wp:effectExtent l="0" t="0" r="0" b="0"/>
            <wp:docPr id="3" name="Imagen 1" descr="http://www.dguadalajara.es/image/image_gallery?uuid=9e836d74-1248-4777-8729-c06fff86c4e6&amp;groupId=10128&amp;t=136756515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guadalajara.es/image/image_gallery?uuid=9e836d74-1248-4777-8729-c06fff86c4e6&amp;groupId=10128&amp;t=13675651513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35" cy="116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               </w:t>
      </w:r>
      <w:r>
        <w:rPr>
          <w:noProof/>
          <w:lang w:eastAsia="es-ES"/>
        </w:rPr>
        <w:drawing>
          <wp:inline distT="0" distB="0" distL="0" distR="0">
            <wp:extent cx="1805940" cy="1003300"/>
            <wp:effectExtent l="0" t="0" r="3810" b="6350"/>
            <wp:docPr id="1" name="Imagen 1" descr="C:\Users\1614\AppData\Local\Microsoft\Windows\INetCacheContent.Word\logo centenario BVERO OK.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14\AppData\Local\Microsoft\Windows\INetCacheContent.Word\logo centenario BVERO OK.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48" cy="100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95" w:rsidRDefault="00D10395"/>
    <w:p w:rsidR="00D10395" w:rsidRDefault="00D10395"/>
    <w:p w:rsidR="009106D2" w:rsidRPr="00D10395" w:rsidRDefault="00D10395" w:rsidP="00D1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D10395">
        <w:rPr>
          <w:b/>
          <w:sz w:val="32"/>
        </w:rPr>
        <w:t xml:space="preserve">CENTENARIO DE BUERO VALLEJO </w:t>
      </w:r>
    </w:p>
    <w:p w:rsidR="006448BC" w:rsidRDefault="006448BC" w:rsidP="00D10395">
      <w:pPr>
        <w:jc w:val="center"/>
        <w:rPr>
          <w:b/>
          <w:sz w:val="24"/>
        </w:rPr>
      </w:pPr>
    </w:p>
    <w:p w:rsidR="00D10395" w:rsidRDefault="00D10395" w:rsidP="00D10395">
      <w:pPr>
        <w:jc w:val="center"/>
        <w:rPr>
          <w:b/>
          <w:sz w:val="24"/>
        </w:rPr>
      </w:pPr>
      <w:r w:rsidRPr="00D10395">
        <w:rPr>
          <w:b/>
          <w:sz w:val="24"/>
        </w:rPr>
        <w:t>PROGRAMA CONMEMORATIVO</w:t>
      </w:r>
      <w:r w:rsidR="0034078F">
        <w:rPr>
          <w:b/>
          <w:sz w:val="24"/>
        </w:rPr>
        <w:t xml:space="preserve"> Y ACTIVIDADES</w:t>
      </w:r>
      <w:r w:rsidRPr="00D10395">
        <w:rPr>
          <w:b/>
          <w:sz w:val="24"/>
        </w:rPr>
        <w:t xml:space="preserve"> A DESARROLLAR POR LA DIPUTACIÓN PROVINCIAL DE GUADALAJARA</w:t>
      </w:r>
    </w:p>
    <w:p w:rsidR="00D10395" w:rsidRDefault="00D10395" w:rsidP="000E0254">
      <w:pPr>
        <w:rPr>
          <w:b/>
        </w:rPr>
      </w:pPr>
    </w:p>
    <w:p w:rsidR="006448BC" w:rsidRPr="00D10395" w:rsidRDefault="006448BC" w:rsidP="000E0254">
      <w:pPr>
        <w:rPr>
          <w:b/>
        </w:rPr>
      </w:pPr>
    </w:p>
    <w:p w:rsidR="00D10395" w:rsidRDefault="00D10395" w:rsidP="00D10395">
      <w:pPr>
        <w:pStyle w:val="Prrafodelista"/>
        <w:numPr>
          <w:ilvl w:val="0"/>
          <w:numId w:val="2"/>
        </w:numPr>
        <w:rPr>
          <w:b/>
          <w:u w:val="single"/>
        </w:rPr>
      </w:pPr>
      <w:r w:rsidRPr="00D10395">
        <w:rPr>
          <w:b/>
          <w:u w:val="single"/>
        </w:rPr>
        <w:t>Actividades teatrales:</w:t>
      </w:r>
    </w:p>
    <w:p w:rsidR="00D10395" w:rsidRPr="00D10395" w:rsidRDefault="00D10395" w:rsidP="00D10395">
      <w:pPr>
        <w:pStyle w:val="Prrafodelista"/>
        <w:rPr>
          <w:b/>
          <w:u w:val="single"/>
        </w:rPr>
      </w:pPr>
    </w:p>
    <w:p w:rsidR="00D10395" w:rsidRDefault="00D10395" w:rsidP="0034078F">
      <w:pPr>
        <w:pStyle w:val="Prrafodelista"/>
        <w:numPr>
          <w:ilvl w:val="1"/>
          <w:numId w:val="2"/>
        </w:numPr>
        <w:jc w:val="both"/>
      </w:pPr>
      <w:r w:rsidRPr="00F853CC">
        <w:rPr>
          <w:b/>
        </w:rPr>
        <w:t>Lectura dramatizada</w:t>
      </w:r>
      <w:r>
        <w:t xml:space="preserve"> de la obra “</w:t>
      </w:r>
      <w:r w:rsidRPr="00D10395">
        <w:rPr>
          <w:b/>
        </w:rPr>
        <w:t>Historia de una escalera</w:t>
      </w:r>
      <w:r>
        <w:t>” (Premio Lope de Vega, 1949), de Buero Vallejo, versionada por Abigail Tomey, a cargo de la Asociación Gentes de Guadalajara.</w:t>
      </w:r>
    </w:p>
    <w:p w:rsidR="0034078F" w:rsidRDefault="0034078F" w:rsidP="0034078F">
      <w:pPr>
        <w:pStyle w:val="Prrafodelista"/>
        <w:ind w:left="1440"/>
        <w:jc w:val="both"/>
      </w:pPr>
    </w:p>
    <w:p w:rsidR="00D10395" w:rsidRDefault="00D10395" w:rsidP="0034078F">
      <w:pPr>
        <w:pStyle w:val="Prrafodelista"/>
        <w:numPr>
          <w:ilvl w:val="2"/>
          <w:numId w:val="2"/>
        </w:numPr>
        <w:jc w:val="both"/>
      </w:pPr>
      <w:r>
        <w:t>8 sesiones en la provincia</w:t>
      </w:r>
      <w:r w:rsidR="000E0254">
        <w:t xml:space="preserve"> (Otoño 2016)</w:t>
      </w:r>
    </w:p>
    <w:p w:rsidR="00D10395" w:rsidRDefault="00D10395" w:rsidP="0034078F">
      <w:pPr>
        <w:pStyle w:val="Prrafodelista"/>
        <w:ind w:left="2160"/>
        <w:jc w:val="both"/>
      </w:pPr>
    </w:p>
    <w:p w:rsidR="000E0254" w:rsidRDefault="00D10395" w:rsidP="000E0254">
      <w:pPr>
        <w:pStyle w:val="Prrafodelista"/>
        <w:numPr>
          <w:ilvl w:val="1"/>
          <w:numId w:val="2"/>
        </w:numPr>
        <w:jc w:val="both"/>
      </w:pPr>
      <w:r w:rsidRPr="00F853CC">
        <w:rPr>
          <w:b/>
        </w:rPr>
        <w:t>Convocatoria extraordinaria de subvenciones</w:t>
      </w:r>
      <w:r>
        <w:t xml:space="preserve"> para grupos de teatro</w:t>
      </w:r>
      <w:r w:rsidR="00097BED">
        <w:t xml:space="preserve"> </w:t>
      </w:r>
      <w:r>
        <w:t xml:space="preserve">de la provincia para </w:t>
      </w:r>
      <w:r w:rsidR="00097BED">
        <w:t>ayuda a</w:t>
      </w:r>
      <w:r>
        <w:t>l montaje y representación de obras de Buero Vallejo durante el año de su centenario (29 de septiembre de 2016 – 29 de septiembre de 2017</w:t>
      </w:r>
      <w:r w:rsidR="000E0254">
        <w:t>.</w:t>
      </w:r>
    </w:p>
    <w:p w:rsidR="0034078F" w:rsidRDefault="0034078F" w:rsidP="0034078F">
      <w:pPr>
        <w:pStyle w:val="Prrafodelista"/>
        <w:ind w:left="1440"/>
        <w:jc w:val="both"/>
      </w:pPr>
    </w:p>
    <w:p w:rsidR="006448BC" w:rsidRDefault="006448BC" w:rsidP="0034078F">
      <w:pPr>
        <w:pStyle w:val="Prrafodelista"/>
        <w:ind w:left="1440"/>
        <w:jc w:val="both"/>
      </w:pPr>
    </w:p>
    <w:p w:rsidR="0034078F" w:rsidRPr="0034078F" w:rsidRDefault="0034078F" w:rsidP="0034078F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34078F">
        <w:rPr>
          <w:b/>
          <w:u w:val="single"/>
        </w:rPr>
        <w:t>Edición de publicaciones:</w:t>
      </w:r>
    </w:p>
    <w:p w:rsidR="0034078F" w:rsidRDefault="0034078F" w:rsidP="0034078F">
      <w:pPr>
        <w:pStyle w:val="Prrafodelista"/>
        <w:jc w:val="both"/>
      </w:pPr>
    </w:p>
    <w:p w:rsidR="0034078F" w:rsidRDefault="0034078F" w:rsidP="0034078F">
      <w:pPr>
        <w:pStyle w:val="Prrafodelista"/>
        <w:numPr>
          <w:ilvl w:val="1"/>
          <w:numId w:val="2"/>
        </w:numPr>
        <w:jc w:val="both"/>
      </w:pPr>
      <w:r>
        <w:t>Edición y presentación del libro “</w:t>
      </w:r>
      <w:r w:rsidRPr="0034078F">
        <w:rPr>
          <w:b/>
        </w:rPr>
        <w:t>Buero Vallejo y Guadalajara</w:t>
      </w:r>
      <w:r>
        <w:t>”, de Jes</w:t>
      </w:r>
      <w:r w:rsidR="00CA48FD">
        <w:t>ús Orea</w:t>
      </w:r>
      <w:r>
        <w:t>.</w:t>
      </w:r>
    </w:p>
    <w:p w:rsidR="0034078F" w:rsidRDefault="0034078F" w:rsidP="0034078F">
      <w:pPr>
        <w:pStyle w:val="Prrafodelista"/>
        <w:numPr>
          <w:ilvl w:val="2"/>
          <w:numId w:val="2"/>
        </w:numPr>
        <w:jc w:val="both"/>
      </w:pPr>
      <w:r>
        <w:t>Primera quincena de octubre de 2016</w:t>
      </w:r>
    </w:p>
    <w:p w:rsidR="0034078F" w:rsidRDefault="0034078F" w:rsidP="0034078F">
      <w:pPr>
        <w:pStyle w:val="Prrafodelista"/>
        <w:ind w:left="2160"/>
        <w:jc w:val="both"/>
      </w:pPr>
    </w:p>
    <w:p w:rsidR="0034078F" w:rsidRDefault="0034078F" w:rsidP="0034078F">
      <w:pPr>
        <w:pStyle w:val="Prrafodelista"/>
        <w:numPr>
          <w:ilvl w:val="1"/>
          <w:numId w:val="2"/>
        </w:numPr>
        <w:jc w:val="both"/>
      </w:pPr>
      <w:r>
        <w:t>Reedición y presentación del libro “</w:t>
      </w:r>
      <w:r w:rsidRPr="0034078F">
        <w:rPr>
          <w:b/>
        </w:rPr>
        <w:t>Antonio Buero Vallejo, una digna lealtad</w:t>
      </w:r>
      <w:r>
        <w:t>”, de Antonio Pérez Henares.</w:t>
      </w:r>
    </w:p>
    <w:p w:rsidR="0034078F" w:rsidRDefault="00097BED" w:rsidP="0034078F">
      <w:pPr>
        <w:pStyle w:val="Prrafodelista"/>
        <w:numPr>
          <w:ilvl w:val="2"/>
          <w:numId w:val="2"/>
        </w:numPr>
        <w:jc w:val="both"/>
      </w:pPr>
      <w:r>
        <w:t>Segunda quincena de Noviembre</w:t>
      </w:r>
      <w:r w:rsidR="0034078F">
        <w:t xml:space="preserve"> de 2016</w:t>
      </w:r>
    </w:p>
    <w:p w:rsidR="00F853CC" w:rsidRPr="00F853CC" w:rsidRDefault="00F853CC" w:rsidP="00F853CC">
      <w:pPr>
        <w:jc w:val="both"/>
        <w:rPr>
          <w:i/>
        </w:rPr>
      </w:pPr>
      <w:r w:rsidRPr="00F853CC">
        <w:rPr>
          <w:i/>
        </w:rPr>
        <w:t>Nota: Además de ponerse a la venta para el público interesado</w:t>
      </w:r>
      <w:r>
        <w:rPr>
          <w:i/>
        </w:rPr>
        <w:t xml:space="preserve"> en su adquisición</w:t>
      </w:r>
      <w:r w:rsidRPr="00F853CC">
        <w:rPr>
          <w:i/>
        </w:rPr>
        <w:t>, ambas publicaciones serán distribuidas</w:t>
      </w:r>
      <w:r>
        <w:rPr>
          <w:i/>
        </w:rPr>
        <w:t>,</w:t>
      </w:r>
      <w:r w:rsidRPr="00F853CC">
        <w:rPr>
          <w:i/>
        </w:rPr>
        <w:t xml:space="preserve"> de forma gratuita</w:t>
      </w:r>
      <w:r>
        <w:rPr>
          <w:i/>
        </w:rPr>
        <w:t>,</w:t>
      </w:r>
      <w:r w:rsidRPr="00F853CC">
        <w:rPr>
          <w:i/>
        </w:rPr>
        <w:t xml:space="preserve"> a todas las Bibliotecas Públicas de la Provincia, así como a todos los Colegios</w:t>
      </w:r>
      <w:r>
        <w:rPr>
          <w:i/>
        </w:rPr>
        <w:t xml:space="preserve"> de Primaria</w:t>
      </w:r>
      <w:r w:rsidRPr="00F853CC">
        <w:rPr>
          <w:i/>
        </w:rPr>
        <w:t xml:space="preserve"> e Institutos</w:t>
      </w:r>
      <w:r>
        <w:rPr>
          <w:i/>
        </w:rPr>
        <w:t xml:space="preserve"> de Secundaria.</w:t>
      </w:r>
    </w:p>
    <w:p w:rsidR="0034078F" w:rsidRDefault="0034078F" w:rsidP="0034078F">
      <w:pPr>
        <w:jc w:val="both"/>
      </w:pPr>
    </w:p>
    <w:p w:rsidR="006448BC" w:rsidRDefault="006448BC" w:rsidP="0034078F">
      <w:pPr>
        <w:jc w:val="both"/>
      </w:pPr>
    </w:p>
    <w:p w:rsidR="006448BC" w:rsidRDefault="006448BC" w:rsidP="006448BC">
      <w:pPr>
        <w:pStyle w:val="Prrafodelista"/>
        <w:jc w:val="both"/>
        <w:rPr>
          <w:b/>
          <w:u w:val="single"/>
        </w:rPr>
      </w:pPr>
    </w:p>
    <w:p w:rsidR="00E122AE" w:rsidRDefault="00E122AE" w:rsidP="006448BC">
      <w:pPr>
        <w:pStyle w:val="Prrafodelista"/>
        <w:jc w:val="both"/>
        <w:rPr>
          <w:b/>
          <w:u w:val="single"/>
        </w:rPr>
      </w:pPr>
    </w:p>
    <w:p w:rsidR="00E122AE" w:rsidRDefault="00E122AE" w:rsidP="006448BC">
      <w:pPr>
        <w:pStyle w:val="Prrafodelista"/>
        <w:jc w:val="both"/>
        <w:rPr>
          <w:b/>
          <w:u w:val="single"/>
        </w:rPr>
      </w:pPr>
    </w:p>
    <w:p w:rsidR="006448BC" w:rsidRDefault="006448BC" w:rsidP="006448BC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Creación de la Sección Buero Vallejo en la Biblioteca de Investigadores en la Provincia de Guadalajara</w:t>
      </w:r>
      <w:r w:rsidRPr="0034078F">
        <w:rPr>
          <w:b/>
          <w:u w:val="single"/>
        </w:rPr>
        <w:t>:</w:t>
      </w:r>
    </w:p>
    <w:p w:rsidR="006448BC" w:rsidRPr="0034078F" w:rsidRDefault="006448BC" w:rsidP="006448BC">
      <w:pPr>
        <w:pStyle w:val="Prrafodelista"/>
        <w:jc w:val="both"/>
        <w:rPr>
          <w:b/>
          <w:u w:val="single"/>
        </w:rPr>
      </w:pPr>
    </w:p>
    <w:p w:rsidR="006448BC" w:rsidRDefault="006448BC" w:rsidP="006448BC">
      <w:pPr>
        <w:pStyle w:val="Prrafodelista"/>
        <w:numPr>
          <w:ilvl w:val="1"/>
          <w:numId w:val="2"/>
        </w:numPr>
        <w:jc w:val="both"/>
      </w:pPr>
      <w:r>
        <w:t>Esta sección tendría la función de Centro de Documentación especializado en la vida y obra del autor. Las acciones inmediatas para poner en marcha el Centro serán las siguientes:</w:t>
      </w:r>
    </w:p>
    <w:p w:rsidR="006448BC" w:rsidRDefault="006448BC" w:rsidP="006448BC">
      <w:pPr>
        <w:pStyle w:val="Prrafodelista"/>
        <w:ind w:left="1440"/>
        <w:jc w:val="both"/>
      </w:pPr>
      <w:r>
        <w:t>.</w:t>
      </w:r>
    </w:p>
    <w:p w:rsidR="006448BC" w:rsidRDefault="006448BC" w:rsidP="006448BC">
      <w:pPr>
        <w:pStyle w:val="Prrafodelista"/>
        <w:numPr>
          <w:ilvl w:val="2"/>
          <w:numId w:val="2"/>
        </w:numPr>
        <w:jc w:val="both"/>
      </w:pPr>
      <w:r>
        <w:t xml:space="preserve">Ampliar los fondos bibliográficos existentes en la </w:t>
      </w:r>
      <w:proofErr w:type="spellStart"/>
      <w:r>
        <w:t>BIPGu</w:t>
      </w:r>
      <w:proofErr w:type="spellEnd"/>
      <w:r>
        <w:t xml:space="preserve"> sobre Buero Vallejo, con la adquisición de ediciones de sus obras y estudios sobre el autor y su obra que estén en el mercado.</w:t>
      </w:r>
    </w:p>
    <w:p w:rsidR="006448BC" w:rsidRDefault="006448BC" w:rsidP="006448BC">
      <w:pPr>
        <w:pStyle w:val="Prrafodelista"/>
        <w:ind w:left="2160"/>
        <w:jc w:val="both"/>
      </w:pPr>
    </w:p>
    <w:p w:rsidR="006448BC" w:rsidRDefault="006448BC" w:rsidP="006448BC">
      <w:pPr>
        <w:pStyle w:val="Prrafodelista"/>
        <w:numPr>
          <w:ilvl w:val="2"/>
          <w:numId w:val="2"/>
        </w:numPr>
        <w:jc w:val="both"/>
      </w:pPr>
      <w:r>
        <w:t>Creación de una Base de Datos especializada en Buero Vallejo, mediante la localización de material bibliográfico, documental y gráfico sobre su vida y obra.</w:t>
      </w:r>
    </w:p>
    <w:p w:rsidR="006448BC" w:rsidRDefault="006448BC" w:rsidP="00E122AE">
      <w:pPr>
        <w:pStyle w:val="Prrafodelista"/>
        <w:jc w:val="both"/>
        <w:rPr>
          <w:b/>
          <w:u w:val="single"/>
        </w:rPr>
      </w:pPr>
    </w:p>
    <w:p w:rsidR="00E122AE" w:rsidRDefault="00E122AE" w:rsidP="00E122AE">
      <w:pPr>
        <w:pStyle w:val="Prrafodelista"/>
        <w:jc w:val="both"/>
        <w:rPr>
          <w:b/>
          <w:u w:val="single"/>
        </w:rPr>
      </w:pPr>
    </w:p>
    <w:p w:rsidR="0034078F" w:rsidRDefault="0034078F" w:rsidP="0034078F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34078F">
        <w:rPr>
          <w:b/>
          <w:u w:val="single"/>
        </w:rPr>
        <w:t>Conferencias</w:t>
      </w:r>
      <w:r>
        <w:rPr>
          <w:b/>
          <w:u w:val="single"/>
        </w:rPr>
        <w:t xml:space="preserve"> y charlas-coloquio</w:t>
      </w:r>
      <w:r w:rsidRPr="0034078F">
        <w:rPr>
          <w:b/>
          <w:u w:val="single"/>
        </w:rPr>
        <w:t>:</w:t>
      </w:r>
    </w:p>
    <w:p w:rsidR="0034078F" w:rsidRPr="0034078F" w:rsidRDefault="0034078F" w:rsidP="0034078F">
      <w:pPr>
        <w:pStyle w:val="Prrafodelista"/>
        <w:jc w:val="both"/>
        <w:rPr>
          <w:b/>
          <w:u w:val="single"/>
        </w:rPr>
      </w:pPr>
    </w:p>
    <w:p w:rsidR="0034078F" w:rsidRDefault="0034078F" w:rsidP="0034078F">
      <w:pPr>
        <w:pStyle w:val="Prrafodelista"/>
        <w:numPr>
          <w:ilvl w:val="1"/>
          <w:numId w:val="2"/>
        </w:numPr>
        <w:jc w:val="both"/>
      </w:pPr>
      <w:r>
        <w:t xml:space="preserve">Programación de una serie de </w:t>
      </w:r>
      <w:r w:rsidR="00F853CC" w:rsidRPr="00097BED">
        <w:rPr>
          <w:b/>
        </w:rPr>
        <w:t>C</w:t>
      </w:r>
      <w:r w:rsidRPr="00097BED">
        <w:rPr>
          <w:b/>
        </w:rPr>
        <w:t>onferencias sobre</w:t>
      </w:r>
      <w:r w:rsidR="00F853CC" w:rsidRPr="00097BED">
        <w:rPr>
          <w:b/>
        </w:rPr>
        <w:t xml:space="preserve"> el teatro de</w:t>
      </w:r>
      <w:r w:rsidRPr="00097BED">
        <w:rPr>
          <w:b/>
        </w:rPr>
        <w:t xml:space="preserve"> Buero Vallejo</w:t>
      </w:r>
      <w:r>
        <w:t xml:space="preserve"> a cargo de destacados especialistas en su obra</w:t>
      </w:r>
      <w:r w:rsidR="00097BED">
        <w:t>.</w:t>
      </w:r>
    </w:p>
    <w:p w:rsidR="0034078F" w:rsidRDefault="0034078F" w:rsidP="0034078F">
      <w:pPr>
        <w:pStyle w:val="Prrafodelista"/>
        <w:numPr>
          <w:ilvl w:val="2"/>
          <w:numId w:val="2"/>
        </w:numPr>
        <w:jc w:val="both"/>
      </w:pPr>
      <w:r>
        <w:t>Tres sesiones en la provincia (Guadalajara, Molina de Aragón y Sigüenza)</w:t>
      </w:r>
    </w:p>
    <w:p w:rsidR="0034078F" w:rsidRDefault="0034078F" w:rsidP="0034078F">
      <w:pPr>
        <w:pStyle w:val="Prrafodelista"/>
        <w:ind w:left="2160"/>
        <w:jc w:val="both"/>
      </w:pPr>
    </w:p>
    <w:p w:rsidR="0034078F" w:rsidRDefault="0034078F" w:rsidP="0034078F">
      <w:pPr>
        <w:pStyle w:val="Prrafodelista"/>
        <w:numPr>
          <w:ilvl w:val="1"/>
          <w:numId w:val="2"/>
        </w:numPr>
        <w:jc w:val="both"/>
      </w:pPr>
      <w:r w:rsidRPr="00F853CC">
        <w:rPr>
          <w:b/>
        </w:rPr>
        <w:t>Charlas-coloquio sobre la vida y la obra de Buero Vallejo</w:t>
      </w:r>
      <w:r w:rsidR="00F853CC">
        <w:rPr>
          <w:b/>
        </w:rPr>
        <w:t>,</w:t>
      </w:r>
      <w:r>
        <w:t xml:space="preserve"> a cargo de Antonio Pérez Henares y Jesús Orea</w:t>
      </w:r>
      <w:r w:rsidR="00F853CC">
        <w:t xml:space="preserve">, y </w:t>
      </w:r>
      <w:r>
        <w:t>presentación de sus respectivos libros.</w:t>
      </w:r>
    </w:p>
    <w:p w:rsidR="0034078F" w:rsidRDefault="0034078F" w:rsidP="0034078F">
      <w:pPr>
        <w:pStyle w:val="Prrafodelista"/>
        <w:ind w:left="1440"/>
        <w:jc w:val="both"/>
      </w:pPr>
    </w:p>
    <w:p w:rsidR="0056367E" w:rsidRDefault="0034078F" w:rsidP="0056367E">
      <w:pPr>
        <w:pStyle w:val="Prrafodelista"/>
        <w:numPr>
          <w:ilvl w:val="2"/>
          <w:numId w:val="2"/>
        </w:numPr>
        <w:jc w:val="both"/>
      </w:pPr>
      <w:r>
        <w:t>Se ofertará su celebración a los Ayuntamientos y las Bibliotecas Públicas de la provincia que deseen organizarlas.</w:t>
      </w:r>
    </w:p>
    <w:p w:rsidR="0034078F" w:rsidRDefault="0034078F" w:rsidP="0034078F">
      <w:pPr>
        <w:pStyle w:val="Prrafodelista"/>
        <w:ind w:left="2160"/>
        <w:jc w:val="both"/>
      </w:pPr>
    </w:p>
    <w:p w:rsidR="00E122AE" w:rsidRDefault="00E122AE" w:rsidP="0034078F">
      <w:pPr>
        <w:pStyle w:val="Prrafodelista"/>
        <w:ind w:left="2160"/>
        <w:jc w:val="both"/>
      </w:pPr>
    </w:p>
    <w:p w:rsidR="0034078F" w:rsidRDefault="0034078F" w:rsidP="0034078F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F853CC">
        <w:rPr>
          <w:b/>
          <w:u w:val="single"/>
        </w:rPr>
        <w:t>Actividades en el ámbito escolar:</w:t>
      </w:r>
    </w:p>
    <w:p w:rsidR="00097BED" w:rsidRDefault="00097BED" w:rsidP="00097BED">
      <w:pPr>
        <w:pStyle w:val="Prrafodelista"/>
        <w:ind w:left="2160"/>
        <w:jc w:val="both"/>
      </w:pPr>
    </w:p>
    <w:p w:rsidR="00097BED" w:rsidRDefault="00097BED" w:rsidP="00097BED">
      <w:pPr>
        <w:pStyle w:val="Prrafodelista"/>
        <w:numPr>
          <w:ilvl w:val="2"/>
          <w:numId w:val="2"/>
        </w:numPr>
        <w:jc w:val="both"/>
      </w:pPr>
      <w:r>
        <w:t xml:space="preserve">Convocatoria de un </w:t>
      </w:r>
      <w:r w:rsidRPr="00F853CC">
        <w:rPr>
          <w:b/>
        </w:rPr>
        <w:t>Concurso de Redacción Escolar</w:t>
      </w:r>
      <w:r>
        <w:t xml:space="preserve"> a nivel provincial sobre la vida y la obra de Buero Vallejo.</w:t>
      </w:r>
    </w:p>
    <w:p w:rsidR="00F853CC" w:rsidRPr="00097BED" w:rsidRDefault="00097BED" w:rsidP="00097BED">
      <w:pPr>
        <w:pStyle w:val="Prrafodelista"/>
        <w:numPr>
          <w:ilvl w:val="3"/>
          <w:numId w:val="2"/>
        </w:numPr>
        <w:jc w:val="both"/>
      </w:pPr>
      <w:r>
        <w:t>Se convocará en octubre de 2016.</w:t>
      </w:r>
    </w:p>
    <w:p w:rsidR="00097BED" w:rsidRPr="00F853CC" w:rsidRDefault="00097BED" w:rsidP="00F853CC">
      <w:pPr>
        <w:pStyle w:val="Prrafodelista"/>
        <w:jc w:val="both"/>
        <w:rPr>
          <w:b/>
          <w:u w:val="single"/>
        </w:rPr>
      </w:pPr>
    </w:p>
    <w:p w:rsidR="0034078F" w:rsidRDefault="0034078F" w:rsidP="0034078F">
      <w:pPr>
        <w:pStyle w:val="Prrafodelista"/>
        <w:numPr>
          <w:ilvl w:val="2"/>
          <w:numId w:val="2"/>
        </w:numPr>
        <w:jc w:val="both"/>
      </w:pPr>
      <w:r w:rsidRPr="00F853CC">
        <w:rPr>
          <w:b/>
        </w:rPr>
        <w:t>Sesiones didácticas sobre la vida y la obra de Buero Vallejo</w:t>
      </w:r>
      <w:r>
        <w:t>, a cargo de Jesús Orea (Jefe de la Sección de Educación y Administración de Cultura de la Diputación) en los Colegios e Institutos de la provincia</w:t>
      </w:r>
      <w:r w:rsidR="00F853CC">
        <w:t xml:space="preserve"> que deseen concertarlas tras ofertarse en la </w:t>
      </w:r>
      <w:r w:rsidR="00F853CC" w:rsidRPr="00F853CC">
        <w:rPr>
          <w:i/>
        </w:rPr>
        <w:t xml:space="preserve">Guía de Recursos de la Diputación de Guadalajara para Escolares </w:t>
      </w:r>
      <w:r w:rsidR="00F853CC">
        <w:t>(Curso 2016-2017)</w:t>
      </w:r>
    </w:p>
    <w:p w:rsidR="00097BED" w:rsidRDefault="00097BED" w:rsidP="00097BED">
      <w:pPr>
        <w:pStyle w:val="Prrafodelista"/>
        <w:ind w:left="2160"/>
        <w:jc w:val="both"/>
      </w:pPr>
    </w:p>
    <w:p w:rsidR="00E122AE" w:rsidRDefault="00E122AE" w:rsidP="00097BED">
      <w:pPr>
        <w:pStyle w:val="Prrafodelista"/>
        <w:ind w:left="2160"/>
        <w:jc w:val="both"/>
      </w:pPr>
    </w:p>
    <w:p w:rsidR="00E122AE" w:rsidRDefault="00E122AE" w:rsidP="00097BED">
      <w:pPr>
        <w:pStyle w:val="Prrafodelista"/>
        <w:ind w:left="2160"/>
        <w:jc w:val="both"/>
      </w:pPr>
    </w:p>
    <w:p w:rsidR="00E122AE" w:rsidRDefault="00E122AE" w:rsidP="00097BED">
      <w:pPr>
        <w:pStyle w:val="Prrafodelista"/>
        <w:ind w:left="2160"/>
        <w:jc w:val="both"/>
      </w:pPr>
    </w:p>
    <w:p w:rsidR="00E122AE" w:rsidRDefault="00E122AE" w:rsidP="00097BED">
      <w:pPr>
        <w:pStyle w:val="Prrafodelista"/>
        <w:ind w:left="2160"/>
        <w:jc w:val="both"/>
      </w:pPr>
    </w:p>
    <w:p w:rsidR="00E122AE" w:rsidRDefault="00E122AE" w:rsidP="00097BED">
      <w:pPr>
        <w:pStyle w:val="Prrafodelista"/>
        <w:ind w:left="2160"/>
        <w:jc w:val="both"/>
      </w:pPr>
    </w:p>
    <w:p w:rsidR="00E122AE" w:rsidRDefault="00E122AE" w:rsidP="00097BED">
      <w:pPr>
        <w:pStyle w:val="Prrafodelista"/>
        <w:ind w:left="2160"/>
        <w:jc w:val="both"/>
      </w:pPr>
    </w:p>
    <w:p w:rsidR="00E122AE" w:rsidRDefault="00E122AE" w:rsidP="00097BED">
      <w:pPr>
        <w:pStyle w:val="Prrafodelista"/>
        <w:ind w:left="2160"/>
        <w:jc w:val="both"/>
      </w:pPr>
    </w:p>
    <w:p w:rsidR="0056367E" w:rsidRDefault="0056367E" w:rsidP="0056367E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56367E">
        <w:rPr>
          <w:b/>
          <w:u w:val="single"/>
        </w:rPr>
        <w:t>Acto institucional</w:t>
      </w:r>
    </w:p>
    <w:p w:rsidR="00187CF4" w:rsidRPr="0056367E" w:rsidRDefault="00187CF4" w:rsidP="00187CF4">
      <w:pPr>
        <w:pStyle w:val="Prrafodelista"/>
        <w:jc w:val="both"/>
        <w:rPr>
          <w:b/>
          <w:u w:val="single"/>
        </w:rPr>
      </w:pPr>
    </w:p>
    <w:p w:rsidR="0056367E" w:rsidRDefault="0056367E" w:rsidP="0056367E">
      <w:pPr>
        <w:pStyle w:val="Prrafodelista"/>
        <w:numPr>
          <w:ilvl w:val="2"/>
          <w:numId w:val="2"/>
        </w:numPr>
        <w:jc w:val="both"/>
      </w:pPr>
      <w:r w:rsidRPr="0047133E">
        <w:rPr>
          <w:b/>
        </w:rPr>
        <w:t>Homenaje</w:t>
      </w:r>
      <w:r>
        <w:t xml:space="preserve"> de la Diputación Provincial de Guadalajara a Antonio Buero Vallejo, Hijo Predilecto de la Provincia, en el centenario de su nacimiento</w:t>
      </w:r>
      <w:r w:rsidR="00187CF4">
        <w:t>:</w:t>
      </w:r>
    </w:p>
    <w:p w:rsidR="00187CF4" w:rsidRDefault="00187CF4" w:rsidP="00187CF4">
      <w:pPr>
        <w:pStyle w:val="Prrafodelista"/>
        <w:ind w:left="2160"/>
        <w:jc w:val="both"/>
      </w:pPr>
    </w:p>
    <w:p w:rsidR="0056367E" w:rsidRDefault="0056367E" w:rsidP="0056367E">
      <w:pPr>
        <w:pStyle w:val="Prrafodelista"/>
        <w:numPr>
          <w:ilvl w:val="3"/>
          <w:numId w:val="2"/>
        </w:numPr>
        <w:jc w:val="both"/>
      </w:pPr>
      <w:r w:rsidRPr="0047133E">
        <w:rPr>
          <w:b/>
        </w:rPr>
        <w:t>Sesión institucional</w:t>
      </w:r>
      <w:r>
        <w:t xml:space="preserve"> en el salón de plenos de la Diputación Provincial de Guadal</w:t>
      </w:r>
      <w:r w:rsidR="00187CF4">
        <w:t>ajara, a celebrarse el 29 de</w:t>
      </w:r>
      <w:r>
        <w:t xml:space="preserve"> abril de 2017, fecha en la que se conmemorará el decimoséptimo aniversario de su fallecimiento.</w:t>
      </w:r>
    </w:p>
    <w:p w:rsidR="00187CF4" w:rsidRDefault="00187CF4" w:rsidP="00187CF4">
      <w:pPr>
        <w:pStyle w:val="Prrafodelista"/>
        <w:ind w:left="2880"/>
        <w:jc w:val="both"/>
      </w:pPr>
    </w:p>
    <w:p w:rsidR="0056367E" w:rsidRDefault="0056367E" w:rsidP="0056367E">
      <w:pPr>
        <w:pStyle w:val="Prrafodelista"/>
        <w:numPr>
          <w:ilvl w:val="3"/>
          <w:numId w:val="2"/>
        </w:numPr>
        <w:jc w:val="both"/>
      </w:pPr>
      <w:r>
        <w:t xml:space="preserve">Descubrimiento de una </w:t>
      </w:r>
      <w:r w:rsidRPr="0047133E">
        <w:rPr>
          <w:b/>
        </w:rPr>
        <w:t>placa conmemorativa</w:t>
      </w:r>
      <w:r>
        <w:t xml:space="preserve"> del centenario del dramaturgo alcarreño y </w:t>
      </w:r>
      <w:r w:rsidRPr="0047133E">
        <w:rPr>
          <w:b/>
        </w:rPr>
        <w:t xml:space="preserve">plantación de un árbol </w:t>
      </w:r>
      <w:r>
        <w:t>en el jardín de la Casa-Palacio.</w:t>
      </w:r>
    </w:p>
    <w:p w:rsidR="0034078F" w:rsidRDefault="0034078F" w:rsidP="0034078F">
      <w:bookmarkStart w:id="0" w:name="_GoBack"/>
      <w:bookmarkEnd w:id="0"/>
    </w:p>
    <w:sectPr w:rsidR="0034078F" w:rsidSect="00983E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17DA"/>
    <w:multiLevelType w:val="hybridMultilevel"/>
    <w:tmpl w:val="90B60FEE"/>
    <w:lvl w:ilvl="0" w:tplc="118EC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8363D"/>
    <w:multiLevelType w:val="hybridMultilevel"/>
    <w:tmpl w:val="35AED874"/>
    <w:lvl w:ilvl="0" w:tplc="D0946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characterSpacingControl w:val="doNotCompress"/>
  <w:compat/>
  <w:rsids>
    <w:rsidRoot w:val="00D10395"/>
    <w:rsid w:val="00097BED"/>
    <w:rsid w:val="000E0254"/>
    <w:rsid w:val="00187CF4"/>
    <w:rsid w:val="0034078F"/>
    <w:rsid w:val="0047133E"/>
    <w:rsid w:val="0056367E"/>
    <w:rsid w:val="006448BC"/>
    <w:rsid w:val="007A5B52"/>
    <w:rsid w:val="009106D2"/>
    <w:rsid w:val="00983ED1"/>
    <w:rsid w:val="00C73501"/>
    <w:rsid w:val="00CA48FD"/>
    <w:rsid w:val="00D10395"/>
    <w:rsid w:val="00E122AE"/>
    <w:rsid w:val="00E44334"/>
    <w:rsid w:val="00F8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3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F765-8422-4A41-8EC8-51D41950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4</dc:creator>
  <cp:keywords/>
  <dc:description/>
  <cp:lastModifiedBy>1590</cp:lastModifiedBy>
  <cp:revision>14</cp:revision>
  <cp:lastPrinted>2016-09-14T08:08:00Z</cp:lastPrinted>
  <dcterms:created xsi:type="dcterms:W3CDTF">2016-09-14T06:55:00Z</dcterms:created>
  <dcterms:modified xsi:type="dcterms:W3CDTF">2016-09-15T10:12:00Z</dcterms:modified>
</cp:coreProperties>
</file>